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700"/>
        <w:gridCol w:w="2268"/>
        <w:gridCol w:w="209"/>
        <w:gridCol w:w="2418"/>
        <w:gridCol w:w="208"/>
        <w:gridCol w:w="213"/>
        <w:gridCol w:w="2339"/>
      </w:tblGrid>
      <w:tr w:rsidR="00AA3F33" w:rsidRPr="00EB2383" w14:paraId="3390AA1C" w14:textId="77777777" w:rsidTr="00AA3F33">
        <w:trPr>
          <w:trHeight w:hRule="exact" w:val="724"/>
        </w:trPr>
        <w:tc>
          <w:tcPr>
            <w:tcW w:w="419" w:type="dxa"/>
            <w:tcBorders>
              <w:bottom w:val="single" w:sz="6" w:space="0" w:color="auto"/>
            </w:tcBorders>
          </w:tcPr>
          <w:p w14:paraId="04E90DEA" w14:textId="77777777" w:rsidR="00AA3F33" w:rsidRPr="00EB2383" w:rsidRDefault="00AA3F3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nil"/>
            </w:tcBorders>
            <w:vAlign w:val="bottom"/>
          </w:tcPr>
          <w:p w14:paraId="7BC78E30" w14:textId="77777777" w:rsidR="00AA3F33" w:rsidRPr="00AA3F33" w:rsidRDefault="00AA3F33" w:rsidP="00AA3F33">
            <w:pPr>
              <w:rPr>
                <w:rFonts w:ascii="Arial" w:hAnsi="Arial" w:cs="Arial"/>
                <w:b/>
                <w:sz w:val="20"/>
              </w:rPr>
            </w:pPr>
            <w:r w:rsidRPr="00AA3F33">
              <w:rPr>
                <w:rFonts w:ascii="Arial" w:hAnsi="Arial" w:cs="Arial"/>
                <w:b/>
                <w:sz w:val="20"/>
              </w:rPr>
              <w:t>EUROPEISKA UNIONEN</w:t>
            </w:r>
          </w:p>
        </w:tc>
        <w:tc>
          <w:tcPr>
            <w:tcW w:w="2268" w:type="dxa"/>
          </w:tcPr>
          <w:p w14:paraId="31A6D2E1" w14:textId="77777777" w:rsidR="00AA3F33" w:rsidRDefault="00AA3F33" w:rsidP="00AA3F3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left w:val="nil"/>
            </w:tcBorders>
          </w:tcPr>
          <w:p w14:paraId="67F4DCED" w14:textId="77777777" w:rsidR="00AA3F33" w:rsidRPr="00AA3F33" w:rsidRDefault="00AA3F33" w:rsidP="00AA3F33">
            <w:pPr>
              <w:rPr>
                <w:rFonts w:ascii="Arial" w:hAnsi="Arial" w:cs="Arial"/>
                <w:b/>
                <w:sz w:val="20"/>
              </w:rPr>
            </w:pPr>
            <w:r w:rsidRPr="00AA3F33">
              <w:rPr>
                <w:rFonts w:ascii="Arial" w:hAnsi="Arial" w:cs="Arial"/>
                <w:b/>
                <w:sz w:val="20"/>
              </w:rPr>
              <w:t xml:space="preserve">ANSÖKAN OM TILLSTÅND ATT EXPORTERA </w:t>
            </w:r>
          </w:p>
          <w:p w14:paraId="37CC4C1C" w14:textId="77777777" w:rsidR="00AA3F33" w:rsidRPr="00EB2383" w:rsidRDefault="00AA3F33" w:rsidP="00AA3F33">
            <w:pPr>
              <w:rPr>
                <w:rFonts w:ascii="Arial" w:hAnsi="Arial" w:cs="Arial"/>
                <w:sz w:val="16"/>
              </w:rPr>
            </w:pPr>
            <w:r w:rsidRPr="00AA3F33">
              <w:rPr>
                <w:rFonts w:ascii="Arial" w:hAnsi="Arial" w:cs="Arial"/>
                <w:b/>
                <w:sz w:val="20"/>
              </w:rPr>
              <w:t xml:space="preserve">PRODUKTER MED DUBBLA </w:t>
            </w:r>
            <w:r w:rsidRPr="00AA3F33">
              <w:rPr>
                <w:rFonts w:ascii="Arial" w:hAnsi="Arial" w:cs="Arial"/>
                <w:b/>
                <w:sz w:val="20"/>
              </w:rPr>
              <w:tab/>
              <w:t xml:space="preserve"> </w:t>
            </w:r>
            <w:r w:rsidRPr="00AA3F33">
              <w:rPr>
                <w:rFonts w:ascii="Arial" w:hAnsi="Arial" w:cs="Arial"/>
                <w:b/>
                <w:sz w:val="20"/>
              </w:rPr>
              <w:tab/>
              <w:t xml:space="preserve">                  ANVÄNDNINGSOMRÅDEN</w:t>
            </w:r>
          </w:p>
        </w:tc>
      </w:tr>
      <w:tr w:rsidR="00370117" w:rsidRPr="00EB2383" w14:paraId="178623EF" w14:textId="77777777" w:rsidTr="0075212F">
        <w:trPr>
          <w:trHeight w:hRule="exact" w:val="56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DAC924" w14:textId="77777777" w:rsidR="00370117" w:rsidRPr="00EB2383" w:rsidRDefault="00370117">
            <w:pPr>
              <w:rPr>
                <w:rFonts w:ascii="Arial" w:hAnsi="Arial" w:cs="Arial"/>
              </w:rPr>
            </w:pPr>
          </w:p>
          <w:p w14:paraId="1763432C" w14:textId="77777777" w:rsidR="00370117" w:rsidRPr="00EB2383" w:rsidRDefault="00370117" w:rsidP="006D2EB2">
            <w:pPr>
              <w:rPr>
                <w:rFonts w:ascii="Arial" w:hAnsi="Arial" w:cs="Arial"/>
              </w:rPr>
            </w:pPr>
            <w:r w:rsidRPr="00EB2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614A156" w14:textId="77777777" w:rsidR="00370117" w:rsidRDefault="004E0699" w:rsidP="004E0699">
            <w:pPr>
              <w:rPr>
                <w:rFonts w:ascii="Arial" w:hAnsi="Arial" w:cs="Arial"/>
                <w:sz w:val="16"/>
              </w:rPr>
            </w:pPr>
            <w:r w:rsidRPr="004E0699"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303C15">
              <w:rPr>
                <w:rFonts w:ascii="Arial" w:hAnsi="Arial" w:cs="Arial"/>
                <w:sz w:val="16"/>
              </w:rPr>
              <w:t>Exportör</w:t>
            </w:r>
          </w:p>
          <w:p w14:paraId="707E3C7A" w14:textId="77777777" w:rsidR="00370117" w:rsidRPr="006F62E0" w:rsidRDefault="00370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35E3052A" w14:textId="77777777" w:rsidR="00370117" w:rsidRDefault="003701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6149E503" w14:textId="77777777" w:rsidR="00F07462" w:rsidRPr="00EB2383" w:rsidRDefault="00F0746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AE38C3D" w14:textId="77777777" w:rsidR="00370117" w:rsidRDefault="00370117" w:rsidP="00370117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2. Identifikationsnummer (fylls i av ISP)</w:t>
            </w:r>
          </w:p>
          <w:p w14:paraId="3687EC6F" w14:textId="77777777" w:rsidR="00303C15" w:rsidRPr="00303C15" w:rsidRDefault="00303C15" w:rsidP="003701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1A58DBD" w14:textId="77777777" w:rsidTr="006B11AF">
        <w:trPr>
          <w:trHeight w:hRule="exact" w:val="567"/>
        </w:trPr>
        <w:tc>
          <w:tcPr>
            <w:tcW w:w="419" w:type="dxa"/>
            <w:vMerge w:val="restart"/>
            <w:tcBorders>
              <w:left w:val="single" w:sz="6" w:space="0" w:color="auto"/>
            </w:tcBorders>
          </w:tcPr>
          <w:p w14:paraId="101D57DA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50BFF95F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6FCE8DAC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621DE95B" w14:textId="77777777" w:rsidR="00303172" w:rsidRDefault="00303172" w:rsidP="008C0B18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308E3B3A" w14:textId="77777777" w:rsidR="00303172" w:rsidRPr="008C0B18" w:rsidRDefault="00303172" w:rsidP="00130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</w:t>
            </w:r>
            <w:r w:rsidR="0084713A">
              <w:rPr>
                <w:rFonts w:ascii="Arial" w:hAnsi="Arial" w:cs="Arial"/>
                <w:b/>
                <w:bCs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Cs w:val="24"/>
              </w:rPr>
              <w:t>SÖKAN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bottom w:val="nil"/>
            </w:tcBorders>
          </w:tcPr>
          <w:p w14:paraId="5B82DA83" w14:textId="77777777" w:rsidR="00303172" w:rsidRPr="00EB2383" w:rsidRDefault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4605C781" w14:textId="77777777" w:rsidR="00303172" w:rsidRPr="00EB2383" w:rsidRDefault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66C379A0" w14:textId="77777777" w:rsidR="00303172" w:rsidRPr="00303C15" w:rsidRDefault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8" w:type="dxa"/>
            <w:gridSpan w:val="4"/>
            <w:tcBorders>
              <w:top w:val="single" w:sz="6" w:space="0" w:color="auto"/>
              <w:left w:val="nil"/>
            </w:tcBorders>
          </w:tcPr>
          <w:p w14:paraId="741DE030" w14:textId="156E27FC" w:rsidR="00303172" w:rsidRDefault="008D1CE7" w:rsidP="00303172">
            <w:pPr>
              <w:rPr>
                <w:rFonts w:ascii="Arial" w:hAnsi="Arial" w:cs="Arial"/>
                <w:sz w:val="16"/>
              </w:rPr>
            </w:pPr>
            <w:r w:rsidRPr="005943D5">
              <w:rPr>
                <w:rFonts w:ascii="Arial" w:hAnsi="Arial" w:cs="Arial"/>
                <w:sz w:val="16"/>
              </w:rPr>
              <w:t>3</w:t>
            </w:r>
            <w:r w:rsidR="00303172" w:rsidRPr="005943D5">
              <w:rPr>
                <w:rFonts w:ascii="Arial" w:hAnsi="Arial" w:cs="Arial"/>
                <w:sz w:val="16"/>
              </w:rPr>
              <w:t>. Kontaktperson hos exportören</w:t>
            </w:r>
            <w:r w:rsidR="006B11AF" w:rsidRPr="005943D5">
              <w:rPr>
                <w:rFonts w:ascii="Arial" w:hAnsi="Arial" w:cs="Arial"/>
                <w:sz w:val="16"/>
              </w:rPr>
              <w:t>/ombud</w:t>
            </w:r>
          </w:p>
          <w:p w14:paraId="392E9550" w14:textId="77777777" w:rsidR="00303172" w:rsidRPr="00303172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right w:val="single" w:sz="6" w:space="0" w:color="auto"/>
            </w:tcBorders>
          </w:tcPr>
          <w:p w14:paraId="4B22EBEA" w14:textId="77777777" w:rsidR="00303172" w:rsidRPr="00EB2383" w:rsidRDefault="00303172">
            <w:pPr>
              <w:ind w:left="1304" w:right="-624" w:hanging="1304"/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15C13F49" w14:textId="77777777" w:rsidR="00303172" w:rsidRPr="00303C15" w:rsidRDefault="00303172">
            <w:pPr>
              <w:ind w:left="1304" w:right="-624" w:hanging="130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43802906" w14:textId="77777777" w:rsidTr="001640A0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73B6AAC" w14:textId="77777777" w:rsidR="00303172" w:rsidRPr="00EB2383" w:rsidRDefault="00303172" w:rsidP="0030317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D78083F" w14:textId="77777777" w:rsidR="00303172" w:rsidRPr="00EB2383" w:rsidRDefault="00303172" w:rsidP="0030317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0E148D5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5DB3D53D" w14:textId="77777777" w:rsidR="00303172" w:rsidRPr="00303C15" w:rsidRDefault="00303172" w:rsidP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7087866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postadress</w:t>
            </w:r>
          </w:p>
          <w:p w14:paraId="7AFFD44B" w14:textId="77777777" w:rsidR="00303172" w:rsidRPr="00303C15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6C2756C1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26B294B0" w14:textId="77777777" w:rsidR="00303172" w:rsidRPr="008C0B18" w:rsidRDefault="00303172" w:rsidP="0030317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450478A" w14:textId="77777777" w:rsidR="00B5781B" w:rsidRDefault="008D1CE7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303172">
              <w:rPr>
                <w:rFonts w:ascii="Arial" w:hAnsi="Arial" w:cs="Arial"/>
                <w:sz w:val="16"/>
              </w:rPr>
              <w:t xml:space="preserve">. </w:t>
            </w:r>
            <w:r w:rsidR="00B5781B" w:rsidRPr="00EB2383">
              <w:rPr>
                <w:rFonts w:ascii="Arial" w:hAnsi="Arial" w:cs="Arial"/>
                <w:sz w:val="16"/>
              </w:rPr>
              <w:t xml:space="preserve">Ombud </w:t>
            </w:r>
          </w:p>
          <w:p w14:paraId="2BFEDEAF" w14:textId="66D53526" w:rsidR="00303172" w:rsidRDefault="00B5781B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om annan än exportör</w:t>
            </w:r>
            <w:r w:rsidRPr="00EB2383">
              <w:rPr>
                <w:rFonts w:ascii="Arial" w:hAnsi="Arial" w:cs="Arial"/>
                <w:sz w:val="16"/>
              </w:rPr>
              <w:t>)</w:t>
            </w:r>
          </w:p>
          <w:p w14:paraId="6BB1A2A2" w14:textId="77777777" w:rsidR="00303172" w:rsidRPr="00303C15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74F9F351" w14:textId="77777777" w:rsidR="00B5781B" w:rsidRDefault="00B5781B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0EBAA47E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9452CC6" w14:textId="7F526FA6" w:rsidR="00303172" w:rsidRPr="00EB2383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 w:rsidRPr="00EB2383">
              <w:rPr>
                <w:rFonts w:ascii="Arial" w:hAnsi="Arial" w:cs="Arial"/>
                <w:sz w:val="16"/>
              </w:rPr>
              <w:t>. Ansökan skickas till</w:t>
            </w:r>
          </w:p>
          <w:p w14:paraId="5DD367D8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  <w:p w14:paraId="1243A0FD" w14:textId="77777777" w:rsidR="00303172" w:rsidRPr="00647E2F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 xml:space="preserve">ISP, Inspektionen för strategiska produkter </w:t>
            </w:r>
          </w:p>
          <w:p w14:paraId="4783C361" w14:textId="77777777" w:rsidR="00303172" w:rsidRPr="00647E2F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x 6086</w:t>
            </w:r>
          </w:p>
          <w:p w14:paraId="24EB464B" w14:textId="74D7FE1B" w:rsidR="00303172" w:rsidRDefault="00303172" w:rsidP="00303172">
            <w:pPr>
              <w:rPr>
                <w:rFonts w:ascii="Arial" w:hAnsi="Arial" w:cs="Arial"/>
              </w:rPr>
            </w:pPr>
            <w:r w:rsidRPr="00647E2F">
              <w:rPr>
                <w:rFonts w:ascii="Arial" w:hAnsi="Arial" w:cs="Arial"/>
              </w:rPr>
              <w:t xml:space="preserve">171 </w:t>
            </w:r>
            <w:r>
              <w:rPr>
                <w:rFonts w:ascii="Arial" w:hAnsi="Arial" w:cs="Arial"/>
              </w:rPr>
              <w:t>06</w:t>
            </w:r>
            <w:r w:rsidRPr="00647E2F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olna</w:t>
            </w:r>
          </w:p>
          <w:p w14:paraId="70F46DDB" w14:textId="77777777" w:rsidR="00303172" w:rsidRPr="00370117" w:rsidRDefault="00303172" w:rsidP="00303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or@isp.se</w:t>
            </w:r>
          </w:p>
        </w:tc>
      </w:tr>
      <w:tr w:rsidR="00303172" w:rsidRPr="00EB2383" w14:paraId="0531D567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C380F0B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4DA5E63F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707EE323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</w:p>
          <w:p w14:paraId="4EDCB744" w14:textId="4098A745" w:rsidR="00303172" w:rsidRPr="00EB2383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046F87CB" w14:textId="77777777" w:rsidR="00303172" w:rsidRDefault="00303172" w:rsidP="00303172">
            <w:pPr>
              <w:rPr>
                <w:rFonts w:ascii="Arial" w:hAnsi="Arial" w:cs="Arial"/>
                <w:sz w:val="16"/>
                <w:highlight w:val="green"/>
              </w:rPr>
            </w:pPr>
          </w:p>
          <w:p w14:paraId="45B9334A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CF16EBA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303172" w:rsidRPr="00EB2383" w14:paraId="7B52A583" w14:textId="77777777" w:rsidTr="00AA0C2E">
        <w:trPr>
          <w:trHeight w:hRule="exact" w:val="413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63D47F65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A28419F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56A5B3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C3AEAE7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303172" w:rsidRPr="00EB2383" w14:paraId="5D961F44" w14:textId="77777777" w:rsidTr="00303C15">
        <w:tblPrEx>
          <w:tblCellMar>
            <w:left w:w="71" w:type="dxa"/>
            <w:right w:w="71" w:type="dxa"/>
          </w:tblCellMar>
        </w:tblPrEx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A48DB3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52F6C92" w14:textId="214E906E" w:rsidR="00303172" w:rsidRPr="00303C15" w:rsidRDefault="008D1CE7" w:rsidP="00B578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303172" w:rsidRPr="00EB2383">
              <w:rPr>
                <w:rFonts w:ascii="Arial" w:hAnsi="Arial" w:cs="Arial"/>
                <w:sz w:val="16"/>
              </w:rPr>
              <w:t xml:space="preserve">. </w:t>
            </w:r>
            <w:r w:rsidR="00B5781B">
              <w:rPr>
                <w:rFonts w:ascii="Arial" w:hAnsi="Arial" w:cs="Arial"/>
                <w:sz w:val="16"/>
              </w:rPr>
              <w:t>Mottagare</w:t>
            </w:r>
            <w:r w:rsidR="00303172"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5764CDAB" w14:textId="3BAE67A4" w:rsidR="00303172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5132EE8A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00AC" w14:textId="3C952AFA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 w:rsidRPr="00EB2383">
              <w:rPr>
                <w:rFonts w:ascii="Arial" w:hAnsi="Arial" w:cs="Arial"/>
                <w:sz w:val="16"/>
              </w:rPr>
              <w:t>a. Antal bilagor</w:t>
            </w:r>
          </w:p>
          <w:p w14:paraId="5D848679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27AE71" w14:textId="78FD6B20" w:rsidR="00303172" w:rsidRDefault="008D1CE7" w:rsidP="005928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303172">
              <w:rPr>
                <w:rFonts w:ascii="Arial" w:hAnsi="Arial" w:cs="Arial"/>
                <w:sz w:val="16"/>
              </w:rPr>
              <w:t>b. Slutanvändarintyg</w:t>
            </w:r>
          </w:p>
          <w:p w14:paraId="4D5C00C3" w14:textId="77777777" w:rsidR="00592826" w:rsidRPr="00592826" w:rsidRDefault="00592826" w:rsidP="00592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4E4CE2C3" w14:textId="77777777" w:rsidTr="00303C15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3A5927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07B2B1F" w14:textId="77777777" w:rsidR="00303172" w:rsidRPr="00EB2383" w:rsidRDefault="00303172" w:rsidP="00303172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0322B11" w14:textId="1D5E09E5" w:rsidR="00303172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3FAAE6BE" w14:textId="77777777" w:rsidR="00303172" w:rsidRPr="006D2EB2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060" w14:textId="4A0D20C4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303172">
              <w:rPr>
                <w:rFonts w:ascii="Arial" w:hAnsi="Arial" w:cs="Arial"/>
                <w:sz w:val="16"/>
              </w:rPr>
              <w:t>. Avsändarland (i förekommande fall)</w:t>
            </w:r>
          </w:p>
          <w:p w14:paraId="60AC552F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1BCE93F" w14:textId="77777777" w:rsidTr="00303C15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76A421E3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1B4F382" w14:textId="73DD4040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303172" w:rsidRPr="00EB2383">
              <w:rPr>
                <w:rFonts w:ascii="Arial" w:hAnsi="Arial" w:cs="Arial"/>
                <w:sz w:val="16"/>
              </w:rPr>
              <w:t xml:space="preserve">. Slutanvändare </w:t>
            </w:r>
            <w:r w:rsidR="00303172">
              <w:rPr>
                <w:rFonts w:ascii="Arial" w:hAnsi="Arial" w:cs="Arial"/>
                <w:sz w:val="16"/>
              </w:rPr>
              <w:br/>
              <w:t>(om annan än mottagare</w:t>
            </w:r>
            <w:r w:rsidR="00303172" w:rsidRPr="00EB2383">
              <w:rPr>
                <w:rFonts w:ascii="Arial" w:hAnsi="Arial" w:cs="Arial"/>
                <w:sz w:val="16"/>
              </w:rPr>
              <w:t>)</w:t>
            </w:r>
          </w:p>
          <w:p w14:paraId="65EE8762" w14:textId="77777777" w:rsidR="00303172" w:rsidRPr="00ED42C1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CAD8C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  <w:p w14:paraId="692A7965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  <w:p w14:paraId="1D8017F9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  <w:p w14:paraId="56245DBC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  <w:p w14:paraId="4C2CCA91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6D63EB46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2D45CB06" w14:textId="77777777" w:rsidR="00303172" w:rsidRPr="00ED42C1" w:rsidRDefault="00303172" w:rsidP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8A82EA" w14:textId="442764C1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303172" w:rsidRPr="00EB2383">
              <w:rPr>
                <w:rFonts w:ascii="Arial" w:hAnsi="Arial" w:cs="Arial"/>
                <w:sz w:val="16"/>
              </w:rPr>
              <w:t xml:space="preserve">. </w:t>
            </w:r>
            <w:r w:rsidR="00303172" w:rsidRPr="005943D5">
              <w:rPr>
                <w:rFonts w:ascii="Arial" w:hAnsi="Arial" w:cs="Arial"/>
                <w:sz w:val="16"/>
              </w:rPr>
              <w:t>Medlems</w:t>
            </w:r>
            <w:r w:rsidR="00962E6E" w:rsidRPr="005943D5">
              <w:rPr>
                <w:rFonts w:ascii="Arial" w:hAnsi="Arial" w:cs="Arial"/>
                <w:sz w:val="16"/>
              </w:rPr>
              <w:t>stat</w:t>
            </w:r>
            <w:r w:rsidR="00303172" w:rsidRPr="00EB2383">
              <w:rPr>
                <w:rFonts w:ascii="Arial" w:hAnsi="Arial" w:cs="Arial"/>
                <w:sz w:val="16"/>
              </w:rPr>
              <w:t xml:space="preserve"> där varorna befinner sig eller kommer att befinna sig</w:t>
            </w:r>
            <w:r w:rsidR="00303172">
              <w:rPr>
                <w:rFonts w:ascii="Arial" w:hAnsi="Arial" w:cs="Arial"/>
                <w:sz w:val="16"/>
              </w:rPr>
              <w:br/>
              <w:t>(i förekommande fall)</w:t>
            </w:r>
          </w:p>
          <w:p w14:paraId="01CD2DC4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617B1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</w:tr>
      <w:tr w:rsidR="00A66C81" w:rsidRPr="00EB2383" w14:paraId="2B4BA6A0" w14:textId="77777777" w:rsidTr="00303C15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74CDAF9" w14:textId="77777777" w:rsidR="00A66C81" w:rsidRPr="00EB2383" w:rsidRDefault="00A66C81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</w:tcBorders>
          </w:tcPr>
          <w:p w14:paraId="1A794811" w14:textId="77777777" w:rsidR="00A66C81" w:rsidRPr="00EB2383" w:rsidRDefault="00A66C81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9CE8433" w14:textId="77777777" w:rsidR="00A66C81" w:rsidRDefault="00A66C81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42B27211" w14:textId="77777777" w:rsidR="00A66C81" w:rsidRPr="00EB2383" w:rsidRDefault="00A66C81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2CED256" w14:textId="604C3816" w:rsidR="00A66C81" w:rsidRDefault="00A66C81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0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5943D5">
              <w:rPr>
                <w:rFonts w:ascii="Arial" w:hAnsi="Arial" w:cs="Arial"/>
                <w:sz w:val="16"/>
              </w:rPr>
              <w:t>Medlems</w:t>
            </w:r>
            <w:r w:rsidR="00962E6E" w:rsidRPr="005943D5">
              <w:rPr>
                <w:rFonts w:ascii="Arial" w:hAnsi="Arial" w:cs="Arial"/>
                <w:sz w:val="16"/>
              </w:rPr>
              <w:t>stat</w:t>
            </w:r>
            <w:r w:rsidRPr="00EB2383">
              <w:rPr>
                <w:rFonts w:ascii="Arial" w:hAnsi="Arial" w:cs="Arial"/>
                <w:sz w:val="16"/>
              </w:rPr>
              <w:t xml:space="preserve"> där varorna kommer att</w:t>
            </w:r>
            <w:r>
              <w:rPr>
                <w:rFonts w:ascii="Arial" w:hAnsi="Arial" w:cs="Arial"/>
                <w:sz w:val="16"/>
              </w:rPr>
              <w:t xml:space="preserve"> hänföras till exportförfarande</w:t>
            </w:r>
          </w:p>
          <w:p w14:paraId="6368171D" w14:textId="77777777" w:rsidR="00A66C81" w:rsidRPr="00592826" w:rsidRDefault="00A66C81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C81" w:rsidRPr="00EB2383" w14:paraId="4242CABF" w14:textId="77777777" w:rsidTr="00303C15">
        <w:trPr>
          <w:trHeight w:hRule="exact" w:val="65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4421F8" w14:textId="77777777" w:rsidR="00A66C81" w:rsidRPr="00EB2383" w:rsidRDefault="00A66C81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0D7D268" w14:textId="77777777" w:rsidR="00A66C81" w:rsidRPr="00EB2383" w:rsidRDefault="00A66C81" w:rsidP="00303172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12AF92CF" w14:textId="77777777" w:rsidR="00A66C81" w:rsidRPr="00EB2383" w:rsidRDefault="00A66C81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9FDD6C" w14:textId="025B7C27" w:rsidR="00A66C81" w:rsidRDefault="00A66C81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1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Destinationsland</w:t>
            </w:r>
          </w:p>
          <w:p w14:paraId="33FE6A5A" w14:textId="77777777" w:rsidR="00A66C81" w:rsidRPr="00517470" w:rsidRDefault="00A66C81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288C6135" w14:textId="77777777" w:rsidTr="00303C15">
        <w:trPr>
          <w:trHeight w:hRule="exact" w:val="652"/>
        </w:trPr>
        <w:tc>
          <w:tcPr>
            <w:tcW w:w="419" w:type="dxa"/>
          </w:tcPr>
          <w:p w14:paraId="1768E93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C8998F" w14:textId="1AF29A76" w:rsidR="00303172" w:rsidRDefault="00303172" w:rsidP="00A66C81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2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Produktbeskrivning</w:t>
            </w:r>
          </w:p>
          <w:p w14:paraId="60B7D8F7" w14:textId="77777777" w:rsidR="00A66C81" w:rsidRPr="00A66C81" w:rsidRDefault="00A66C81" w:rsidP="00A66C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B69A7" w14:textId="24ADA935" w:rsidR="00303172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Ursprungsland</w:t>
            </w:r>
            <w:r>
              <w:rPr>
                <w:rFonts w:ascii="Arial" w:hAnsi="Arial" w:cs="Arial"/>
                <w:sz w:val="16"/>
              </w:rPr>
              <w:t xml:space="preserve"> (i förekommande fall)</w:t>
            </w:r>
          </w:p>
          <w:p w14:paraId="38E0F10D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3D55DC60" w14:textId="77777777" w:rsidTr="00303C15">
        <w:trPr>
          <w:trHeight w:hRule="exact" w:val="652"/>
        </w:trPr>
        <w:tc>
          <w:tcPr>
            <w:tcW w:w="419" w:type="dxa"/>
          </w:tcPr>
          <w:p w14:paraId="2C79EDCB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45FC8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FB7019" w14:textId="1E58177E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. Varukod (KN-nummer, 8 siffror)</w:t>
            </w:r>
          </w:p>
          <w:p w14:paraId="51082CE6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AF47C6" w14:textId="2BBB6E73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5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Nummer enligt kontrollförteckningen</w:t>
            </w:r>
          </w:p>
          <w:p w14:paraId="7C61570F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2786AFA6" w14:textId="77777777" w:rsidTr="00303C15">
        <w:trPr>
          <w:trHeight w:hRule="exact" w:val="652"/>
        </w:trPr>
        <w:tc>
          <w:tcPr>
            <w:tcW w:w="419" w:type="dxa"/>
          </w:tcPr>
          <w:p w14:paraId="21F42784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C839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BA014E" w14:textId="30764D47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6</w:t>
            </w:r>
            <w:r w:rsidRPr="00EB2383">
              <w:rPr>
                <w:rFonts w:ascii="Arial" w:hAnsi="Arial" w:cs="Arial"/>
                <w:sz w:val="16"/>
              </w:rPr>
              <w:t>. Valuta och v</w:t>
            </w:r>
            <w:r>
              <w:rPr>
                <w:rFonts w:ascii="Arial" w:hAnsi="Arial" w:cs="Arial"/>
                <w:sz w:val="16"/>
              </w:rPr>
              <w:t>ärde</w:t>
            </w:r>
          </w:p>
          <w:p w14:paraId="2DD0FBEE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5DB732" w14:textId="1E518EB1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84392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7</w:t>
            </w:r>
            <w:r w:rsidRPr="00843923">
              <w:rPr>
                <w:rFonts w:ascii="Arial" w:hAnsi="Arial" w:cs="Arial"/>
                <w:sz w:val="16"/>
              </w:rPr>
              <w:t xml:space="preserve">. </w:t>
            </w:r>
            <w:r w:rsidR="005943D5" w:rsidRPr="005943D5">
              <w:rPr>
                <w:rFonts w:ascii="Arial" w:hAnsi="Arial" w:cs="Arial"/>
                <w:sz w:val="16"/>
              </w:rPr>
              <w:t>Produkt</w:t>
            </w:r>
            <w:r w:rsidRPr="00843923">
              <w:rPr>
                <w:rFonts w:ascii="Arial" w:hAnsi="Arial" w:cs="Arial"/>
                <w:sz w:val="16"/>
              </w:rPr>
              <w:t>mängd</w:t>
            </w:r>
          </w:p>
          <w:p w14:paraId="3749DBEC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172" w:rsidRPr="00EB2383" w14:paraId="50BFE922" w14:textId="77777777" w:rsidTr="00303C15">
        <w:trPr>
          <w:trHeight w:hRule="exact" w:val="652"/>
        </w:trPr>
        <w:tc>
          <w:tcPr>
            <w:tcW w:w="419" w:type="dxa"/>
          </w:tcPr>
          <w:p w14:paraId="750D2EA5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8613" w14:textId="77777777" w:rsidR="00303172" w:rsidRDefault="0092083E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8</w:t>
            </w:r>
            <w:r>
              <w:rPr>
                <w:rFonts w:ascii="Arial" w:hAnsi="Arial" w:cs="Arial"/>
                <w:sz w:val="16"/>
              </w:rPr>
              <w:t>. Slutanvändning</w:t>
            </w:r>
          </w:p>
          <w:p w14:paraId="15C36AC0" w14:textId="212C4875" w:rsidR="00060BC3" w:rsidRPr="00060BC3" w:rsidRDefault="00060BC3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E31681" w14:textId="23D6474D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  <w:r w:rsidR="00303172" w:rsidRPr="00EB2383">
              <w:rPr>
                <w:rFonts w:ascii="Arial" w:hAnsi="Arial" w:cs="Arial"/>
                <w:sz w:val="16"/>
              </w:rPr>
              <w:t xml:space="preserve">. Kontraktsdatum </w:t>
            </w:r>
          </w:p>
          <w:p w14:paraId="16E302AC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(i förekommande fall)</w:t>
            </w:r>
          </w:p>
          <w:p w14:paraId="1DEA2F9E" w14:textId="77777777" w:rsidR="00303172" w:rsidRPr="00517470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317D8A" w14:textId="5E602A62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2</w:t>
            </w:r>
            <w:r w:rsidR="008D1CE7">
              <w:rPr>
                <w:rFonts w:ascii="Arial" w:hAnsi="Arial" w:cs="Arial"/>
                <w:sz w:val="16"/>
              </w:rPr>
              <w:t>0</w:t>
            </w:r>
            <w:r w:rsidRPr="00EB2383">
              <w:rPr>
                <w:rFonts w:ascii="Arial" w:hAnsi="Arial" w:cs="Arial"/>
                <w:sz w:val="16"/>
              </w:rPr>
              <w:t>. Exportförfarande (kod)</w:t>
            </w:r>
          </w:p>
          <w:p w14:paraId="00D043A6" w14:textId="77777777" w:rsidR="00303172" w:rsidRPr="00292108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03172" w:rsidRPr="00EB2383" w14:paraId="39996994" w14:textId="77777777" w:rsidTr="00102BC8">
        <w:trPr>
          <w:trHeight w:val="501"/>
        </w:trPr>
        <w:tc>
          <w:tcPr>
            <w:tcW w:w="419" w:type="dxa"/>
            <w:tcBorders>
              <w:bottom w:val="nil"/>
            </w:tcBorders>
          </w:tcPr>
          <w:p w14:paraId="6D5F8F2C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10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DC7" w14:textId="7A39713C" w:rsidR="00303172" w:rsidRPr="005943D5" w:rsidRDefault="00303172" w:rsidP="00303172">
            <w:pPr>
              <w:rPr>
                <w:rFonts w:ascii="Arial" w:hAnsi="Arial" w:cs="Arial"/>
                <w:sz w:val="16"/>
              </w:rPr>
            </w:pPr>
            <w:r w:rsidRPr="005943D5">
              <w:rPr>
                <w:rFonts w:ascii="Arial" w:hAnsi="Arial" w:cs="Arial"/>
                <w:sz w:val="16"/>
              </w:rPr>
              <w:t>2</w:t>
            </w:r>
            <w:r w:rsidR="008D1CE7" w:rsidRPr="005943D5">
              <w:rPr>
                <w:rFonts w:ascii="Arial" w:hAnsi="Arial" w:cs="Arial"/>
                <w:sz w:val="16"/>
              </w:rPr>
              <w:t>1</w:t>
            </w:r>
            <w:r w:rsidRPr="005943D5">
              <w:rPr>
                <w:rFonts w:ascii="Arial" w:hAnsi="Arial" w:cs="Arial"/>
                <w:sz w:val="16"/>
              </w:rPr>
              <w:t xml:space="preserve">. </w:t>
            </w:r>
            <w:r w:rsidR="00102BC8" w:rsidRPr="005943D5">
              <w:rPr>
                <w:rFonts w:ascii="Arial" w:hAnsi="Arial" w:cs="Arial"/>
                <w:sz w:val="16"/>
              </w:rPr>
              <w:t>Typ av tillstånd</w:t>
            </w:r>
          </w:p>
          <w:p w14:paraId="7559F941" w14:textId="77777777" w:rsidR="00102BC8" w:rsidRPr="005943D5" w:rsidRDefault="00102BC8" w:rsidP="00303172">
            <w:pPr>
              <w:rPr>
                <w:rFonts w:ascii="Arial" w:hAnsi="Arial" w:cs="Arial"/>
                <w:sz w:val="16"/>
              </w:rPr>
            </w:pPr>
          </w:p>
          <w:p w14:paraId="4E2EE4F5" w14:textId="08442028" w:rsidR="005943D5" w:rsidRPr="005943D5" w:rsidRDefault="00292108" w:rsidP="0030317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524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5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02BC8" w:rsidRPr="005943D5">
              <w:rPr>
                <w:rFonts w:ascii="Arial" w:hAnsi="Arial" w:cs="Arial"/>
                <w:sz w:val="22"/>
                <w:szCs w:val="22"/>
              </w:rPr>
              <w:t xml:space="preserve"> Individuellt tillstånd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2841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5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02BC8" w:rsidRPr="005943D5">
              <w:rPr>
                <w:rFonts w:ascii="Arial" w:hAnsi="Arial" w:cs="Arial"/>
                <w:sz w:val="22"/>
                <w:szCs w:val="22"/>
              </w:rPr>
              <w:t xml:space="preserve"> Globalt tillstånd</w:t>
            </w:r>
            <w:r w:rsidR="005943D5" w:rsidRPr="005943D5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7BC3B23" w14:textId="16C06FE1" w:rsidR="00303172" w:rsidRDefault="00292108" w:rsidP="0030317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8314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5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943D5" w:rsidRPr="005943D5">
              <w:rPr>
                <w:rFonts w:ascii="Arial" w:hAnsi="Arial" w:cs="Arial"/>
                <w:sz w:val="22"/>
                <w:szCs w:val="22"/>
              </w:rPr>
              <w:t xml:space="preserve"> Exportören har genomfört ett internt efterlevnadsprogram (krävs vid ansökan om globalt tillstånd)</w:t>
            </w:r>
          </w:p>
          <w:p w14:paraId="2B355F65" w14:textId="77777777" w:rsidR="00962E6E" w:rsidRPr="00962E6E" w:rsidRDefault="00962E6E" w:rsidP="003031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BC8" w:rsidRPr="00EB2383" w14:paraId="188F2DD9" w14:textId="77777777" w:rsidTr="007A7559">
        <w:trPr>
          <w:trHeight w:val="1128"/>
        </w:trPr>
        <w:tc>
          <w:tcPr>
            <w:tcW w:w="419" w:type="dxa"/>
            <w:tcBorders>
              <w:bottom w:val="nil"/>
            </w:tcBorders>
          </w:tcPr>
          <w:p w14:paraId="4D741BF8" w14:textId="77777777" w:rsidR="00102BC8" w:rsidRPr="00EB2383" w:rsidRDefault="00102BC8" w:rsidP="00303172">
            <w:pPr>
              <w:rPr>
                <w:rFonts w:ascii="Arial" w:hAnsi="Arial" w:cs="Arial"/>
              </w:rPr>
            </w:pPr>
          </w:p>
        </w:tc>
        <w:tc>
          <w:tcPr>
            <w:tcW w:w="10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8E30" w14:textId="77777777" w:rsidR="00102BC8" w:rsidRDefault="00102BC8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8D1CE7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. Övrig information</w:t>
            </w:r>
          </w:p>
          <w:p w14:paraId="7A61E4B0" w14:textId="31049EE5" w:rsidR="00060BC3" w:rsidRPr="00060BC3" w:rsidRDefault="00060BC3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C5" w:rsidRPr="00EB2383" w14:paraId="334BEA32" w14:textId="77777777" w:rsidTr="003C64C5">
        <w:trPr>
          <w:trHeight w:val="3051"/>
        </w:trPr>
        <w:tc>
          <w:tcPr>
            <w:tcW w:w="419" w:type="dxa"/>
          </w:tcPr>
          <w:p w14:paraId="47DEA5B0" w14:textId="77777777" w:rsidR="003C64C5" w:rsidRPr="00EB2383" w:rsidRDefault="003C64C5" w:rsidP="00303172">
            <w:pPr>
              <w:rPr>
                <w:rFonts w:ascii="Arial" w:hAnsi="Arial" w:cs="Arial"/>
              </w:rPr>
            </w:pPr>
          </w:p>
        </w:tc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3873232" w14:textId="111EF808" w:rsidR="003C64C5" w:rsidRPr="00EB2383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8D1CE7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349D792A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3E014C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48D90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7795B2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692F9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3134F8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 och datum</w:t>
            </w:r>
          </w:p>
          <w:p w14:paraId="63C9F81E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564071A3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15452C9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1AF890F5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CDDD9BA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75F687ED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DC97F0B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61B8ADD" w14:textId="77777777" w:rsidR="003C64C5" w:rsidRPr="00517470" w:rsidRDefault="003C64C5" w:rsidP="00196787">
            <w:pPr>
              <w:rPr>
                <w:rFonts w:ascii="Arial" w:hAnsi="Arial" w:cs="Arial"/>
                <w:sz w:val="18"/>
                <w:szCs w:val="18"/>
              </w:rPr>
            </w:pPr>
            <w:r w:rsidRPr="00EB2383">
              <w:rPr>
                <w:rFonts w:ascii="Arial" w:hAnsi="Arial" w:cs="Arial"/>
                <w:sz w:val="16"/>
              </w:rPr>
              <w:t xml:space="preserve">Underskrift av behörig företrädare för </w:t>
            </w:r>
            <w:r w:rsidR="00196787" w:rsidRPr="005943D5">
              <w:rPr>
                <w:rFonts w:ascii="Arial" w:hAnsi="Arial" w:cs="Arial"/>
                <w:sz w:val="16"/>
              </w:rPr>
              <w:t>exportören</w:t>
            </w:r>
            <w:r w:rsidRPr="00EB2383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17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AAE6CC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507E2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EC58E5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B2354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73B0F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19DB9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3EDC6B91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29177DB5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53E5CAD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4761D1B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24780DC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C27288E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554B7EA4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C464D1C" w14:textId="77777777" w:rsidR="00F0124F" w:rsidRDefault="00F0124F" w:rsidP="00303172">
            <w:pPr>
              <w:rPr>
                <w:rFonts w:ascii="Arial" w:hAnsi="Arial" w:cs="Arial"/>
                <w:sz w:val="16"/>
              </w:rPr>
            </w:pPr>
          </w:p>
          <w:p w14:paraId="4008F92C" w14:textId="77777777" w:rsidR="003C64C5" w:rsidRPr="00EB2383" w:rsidRDefault="00303B2A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nförtydligande</w:t>
            </w:r>
          </w:p>
        </w:tc>
      </w:tr>
    </w:tbl>
    <w:p w14:paraId="5EA42C9F" w14:textId="417A945E" w:rsidR="00B228B8" w:rsidRPr="005943D5" w:rsidRDefault="009463A2" w:rsidP="005943D5">
      <w:pPr>
        <w:ind w:right="-851"/>
        <w:jc w:val="right"/>
        <w:rPr>
          <w:rFonts w:ascii="Arial" w:hAnsi="Arial" w:cs="Arial"/>
          <w:color w:val="A6A6A6"/>
          <w:sz w:val="14"/>
          <w:szCs w:val="14"/>
        </w:rPr>
      </w:pPr>
      <w:r w:rsidRPr="00F6686F">
        <w:rPr>
          <w:rFonts w:ascii="Arial" w:hAnsi="Arial" w:cs="Arial"/>
          <w:color w:val="A6A6A6"/>
          <w:sz w:val="14"/>
          <w:szCs w:val="14"/>
        </w:rPr>
        <w:t>ISP-blankett-2.</w:t>
      </w:r>
      <w:r>
        <w:rPr>
          <w:rFonts w:ascii="Arial" w:hAnsi="Arial" w:cs="Arial"/>
          <w:color w:val="A6A6A6"/>
          <w:sz w:val="14"/>
          <w:szCs w:val="14"/>
        </w:rPr>
        <w:t>6</w:t>
      </w:r>
      <w:r w:rsidRPr="00F6686F">
        <w:rPr>
          <w:rFonts w:ascii="Arial" w:hAnsi="Arial" w:cs="Arial"/>
          <w:color w:val="A6A6A6"/>
          <w:sz w:val="14"/>
          <w:szCs w:val="14"/>
        </w:rPr>
        <w:t>.</w:t>
      </w:r>
      <w:r>
        <w:rPr>
          <w:rFonts w:ascii="Arial" w:hAnsi="Arial" w:cs="Arial"/>
          <w:color w:val="A6A6A6"/>
          <w:sz w:val="14"/>
          <w:szCs w:val="14"/>
        </w:rPr>
        <w:t>2</w:t>
      </w:r>
      <w:r w:rsidRPr="00F6686F">
        <w:rPr>
          <w:rFonts w:ascii="Arial" w:hAnsi="Arial" w:cs="Arial"/>
          <w:color w:val="A6A6A6"/>
          <w:sz w:val="14"/>
          <w:szCs w:val="14"/>
        </w:rPr>
        <w:t>-2</w:t>
      </w:r>
      <w:r>
        <w:rPr>
          <w:rFonts w:ascii="Arial" w:hAnsi="Arial" w:cs="Arial"/>
          <w:color w:val="A6A6A6"/>
          <w:sz w:val="14"/>
          <w:szCs w:val="14"/>
        </w:rPr>
        <w:t>10909</w:t>
      </w:r>
    </w:p>
    <w:sectPr w:rsidR="00B228B8" w:rsidRPr="005943D5">
      <w:pgSz w:w="11907" w:h="16840"/>
      <w:pgMar w:top="426" w:right="1418" w:bottom="284" w:left="1134" w:header="72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783"/>
    <w:multiLevelType w:val="hybridMultilevel"/>
    <w:tmpl w:val="60C007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80A"/>
    <w:multiLevelType w:val="hybridMultilevel"/>
    <w:tmpl w:val="E6364D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09A5"/>
    <w:multiLevelType w:val="hybridMultilevel"/>
    <w:tmpl w:val="B008D7E4"/>
    <w:lvl w:ilvl="0" w:tplc="486CB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9382C"/>
    <w:multiLevelType w:val="hybridMultilevel"/>
    <w:tmpl w:val="860E5D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3579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5D"/>
    <w:rsid w:val="00043F72"/>
    <w:rsid w:val="00045199"/>
    <w:rsid w:val="00060BC3"/>
    <w:rsid w:val="000F1B77"/>
    <w:rsid w:val="00102BC8"/>
    <w:rsid w:val="00130B76"/>
    <w:rsid w:val="001640A0"/>
    <w:rsid w:val="00196787"/>
    <w:rsid w:val="001C5059"/>
    <w:rsid w:val="00292108"/>
    <w:rsid w:val="00303172"/>
    <w:rsid w:val="00303B2A"/>
    <w:rsid w:val="00303C15"/>
    <w:rsid w:val="00370117"/>
    <w:rsid w:val="00387D1B"/>
    <w:rsid w:val="003C64C5"/>
    <w:rsid w:val="00437158"/>
    <w:rsid w:val="00472938"/>
    <w:rsid w:val="004837E8"/>
    <w:rsid w:val="00484462"/>
    <w:rsid w:val="00486B9C"/>
    <w:rsid w:val="004A4345"/>
    <w:rsid w:val="004E0699"/>
    <w:rsid w:val="004F6BEE"/>
    <w:rsid w:val="0050039E"/>
    <w:rsid w:val="00513880"/>
    <w:rsid w:val="00517470"/>
    <w:rsid w:val="00592826"/>
    <w:rsid w:val="005943D5"/>
    <w:rsid w:val="00647E2F"/>
    <w:rsid w:val="00673259"/>
    <w:rsid w:val="006871F7"/>
    <w:rsid w:val="00697970"/>
    <w:rsid w:val="006B11AF"/>
    <w:rsid w:val="006D2EB2"/>
    <w:rsid w:val="006F62E0"/>
    <w:rsid w:val="0075212F"/>
    <w:rsid w:val="00755081"/>
    <w:rsid w:val="007A7559"/>
    <w:rsid w:val="007C1835"/>
    <w:rsid w:val="007D683D"/>
    <w:rsid w:val="007E5484"/>
    <w:rsid w:val="007F3CB5"/>
    <w:rsid w:val="00836C5A"/>
    <w:rsid w:val="00843923"/>
    <w:rsid w:val="0084713A"/>
    <w:rsid w:val="008836A1"/>
    <w:rsid w:val="008C0B18"/>
    <w:rsid w:val="008D1CE7"/>
    <w:rsid w:val="008F485D"/>
    <w:rsid w:val="0092083E"/>
    <w:rsid w:val="00937C67"/>
    <w:rsid w:val="009463A2"/>
    <w:rsid w:val="00962476"/>
    <w:rsid w:val="00962E6E"/>
    <w:rsid w:val="00970589"/>
    <w:rsid w:val="00A057F4"/>
    <w:rsid w:val="00A51578"/>
    <w:rsid w:val="00A5166A"/>
    <w:rsid w:val="00A66C81"/>
    <w:rsid w:val="00AA0C2E"/>
    <w:rsid w:val="00AA3F33"/>
    <w:rsid w:val="00AE2E7D"/>
    <w:rsid w:val="00B228B8"/>
    <w:rsid w:val="00B52DE4"/>
    <w:rsid w:val="00B5781B"/>
    <w:rsid w:val="00B93A18"/>
    <w:rsid w:val="00BA7877"/>
    <w:rsid w:val="00BD5FE4"/>
    <w:rsid w:val="00C437F6"/>
    <w:rsid w:val="00CB17EE"/>
    <w:rsid w:val="00CD6B01"/>
    <w:rsid w:val="00CE4ADD"/>
    <w:rsid w:val="00D176A9"/>
    <w:rsid w:val="00D25524"/>
    <w:rsid w:val="00E96612"/>
    <w:rsid w:val="00EB2383"/>
    <w:rsid w:val="00ED42C1"/>
    <w:rsid w:val="00F0124F"/>
    <w:rsid w:val="00F07462"/>
    <w:rsid w:val="00FA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09891"/>
  <w15:chartTrackingRefBased/>
  <w15:docId w15:val="{9358BC82-941E-4FF4-B60B-9F220A54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4962"/>
      </w:tabs>
      <w:ind w:hanging="142"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F2D0-48AC-43A7-A102-BAE22293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3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 AV PRODUKTER MED DUBBLA ANVÄNDNINGSOMRÅDEN</vt:lpstr>
      <vt:lpstr>EXPORT AV PRODUKTER MED DUBBLA ANVÄNDNINGSOMRÅDEN</vt:lpstr>
    </vt:vector>
  </TitlesOfParts>
  <Company>Inspektionen för Strategiska Produkte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AV PRODUKTER MED DUBBLA ANVÄNDNINGSOMRÅDEN</dc:title>
  <dc:subject/>
  <dc:creator>ISP</dc:creator>
  <cp:keywords/>
  <cp:lastModifiedBy>Sarah Pålvall</cp:lastModifiedBy>
  <cp:revision>17</cp:revision>
  <cp:lastPrinted>2000-11-20T10:22:00Z</cp:lastPrinted>
  <dcterms:created xsi:type="dcterms:W3CDTF">2021-08-31T13:05:00Z</dcterms:created>
  <dcterms:modified xsi:type="dcterms:W3CDTF">2021-09-08T11:27:00Z</dcterms:modified>
</cp:coreProperties>
</file>